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6"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402"/>
        <w:gridCol w:w="5528"/>
        <w:gridCol w:w="2268"/>
        <w:gridCol w:w="1462"/>
      </w:tblGrid>
      <w:tr w:rsidR="001A2603" w:rsidRPr="001A2603" w:rsidTr="001A2603">
        <w:tc>
          <w:tcPr>
            <w:tcW w:w="1413" w:type="dxa"/>
          </w:tcPr>
          <w:p w:rsidR="001A2603" w:rsidRPr="001A2603" w:rsidRDefault="001A2603" w:rsidP="001A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</w:tc>
        <w:tc>
          <w:tcPr>
            <w:tcW w:w="12660" w:type="dxa"/>
            <w:gridSpan w:val="4"/>
          </w:tcPr>
          <w:p w:rsidR="001A2603" w:rsidRPr="001A2603" w:rsidRDefault="001A2603" w:rsidP="001A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1A2603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9. Detalus programos plano projektas</w:t>
            </w:r>
          </w:p>
        </w:tc>
      </w:tr>
      <w:tr w:rsidR="001A2603" w:rsidRPr="001A2603" w:rsidTr="00592E40">
        <w:tblPrEx>
          <w:tblLook w:val="0000" w:firstRow="0" w:lastRow="0" w:firstColumn="0" w:lastColumn="0" w:noHBand="0" w:noVBand="0"/>
        </w:tblPrEx>
        <w:tc>
          <w:tcPr>
            <w:tcW w:w="1413" w:type="dxa"/>
          </w:tcPr>
          <w:p w:rsidR="001A2603" w:rsidRPr="001A2603" w:rsidRDefault="001A2603" w:rsidP="001A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b/>
                <w:lang w:val="lt-LT"/>
              </w:rPr>
              <w:t>Data</w:t>
            </w:r>
          </w:p>
        </w:tc>
        <w:tc>
          <w:tcPr>
            <w:tcW w:w="3402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b/>
                <w:lang w:val="lt-LT"/>
              </w:rPr>
              <w:t>Vykdomos priemonės, renginiai</w:t>
            </w:r>
          </w:p>
        </w:tc>
        <w:tc>
          <w:tcPr>
            <w:tcW w:w="5528" w:type="dxa"/>
          </w:tcPr>
          <w:p w:rsidR="001A2603" w:rsidRPr="001A2603" w:rsidRDefault="001A2603" w:rsidP="001A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:rsidR="001A2603" w:rsidRPr="001A2603" w:rsidRDefault="001A2603" w:rsidP="001A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b/>
                <w:lang w:val="lt-LT"/>
              </w:rPr>
              <w:t>Atsakingas vykdytojas</w:t>
            </w:r>
          </w:p>
        </w:tc>
        <w:tc>
          <w:tcPr>
            <w:tcW w:w="1462" w:type="dxa"/>
          </w:tcPr>
          <w:p w:rsidR="001A2603" w:rsidRPr="001A2603" w:rsidRDefault="001A2603" w:rsidP="001A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b/>
                <w:lang w:val="lt-LT"/>
              </w:rPr>
              <w:t>Vieta</w:t>
            </w:r>
          </w:p>
        </w:tc>
      </w:tr>
      <w:tr w:rsidR="001A2603" w:rsidRPr="001A2603" w:rsidTr="00592E40">
        <w:tblPrEx>
          <w:tblLook w:val="0000" w:firstRow="0" w:lastRow="0" w:firstColumn="0" w:lastColumn="0" w:noHBand="0" w:noVBand="0"/>
        </w:tblPrEx>
        <w:tc>
          <w:tcPr>
            <w:tcW w:w="1413" w:type="dxa"/>
          </w:tcPr>
          <w:p w:rsidR="001A2603" w:rsidRPr="001A2603" w:rsidRDefault="00B8388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Liepos 3</w:t>
            </w:r>
            <w:r w:rsidR="001A2603" w:rsidRPr="001A2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d.</w:t>
            </w:r>
          </w:p>
        </w:tc>
        <w:tc>
          <w:tcPr>
            <w:tcW w:w="3402" w:type="dxa"/>
          </w:tcPr>
          <w:p w:rsidR="001A2603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bių</w:t>
            </w:r>
            <w:proofErr w:type="spellEnd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</w:t>
            </w:r>
            <w:proofErr w:type="spellEnd"/>
          </w:p>
          <w:p w:rsid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mainos atidarymas. Komunikaciniai žaidimai. Piešinių paroda.  “Štai aš”</w:t>
            </w:r>
          </w:p>
          <w:p w:rsidR="00B8388A" w:rsidRPr="00B8388A" w:rsidRDefault="00B8388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7011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atų nuotykiai prie Talkšos ežero.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</w:rPr>
              <w:t>Šventine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</w:rPr>
              <w:t>. Saldainiai</w:t>
            </w:r>
            <w:r w:rsidRPr="00B838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  <w:p w:rsidR="007B6760" w:rsidRPr="00B8388A" w:rsidRDefault="007B6760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</w:tcPr>
          <w:p w:rsidR="00D4334D" w:rsidRDefault="00D4334D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D4334D" w:rsidRPr="000A2C5E" w:rsidRDefault="00D4334D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00-8.15</w:t>
            </w: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– renkamės į stovyklą </w:t>
            </w:r>
          </w:p>
          <w:p w:rsidR="00D4334D" w:rsidRDefault="00D4334D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(registracija, palinkėjimai draugui)</w:t>
            </w:r>
          </w:p>
          <w:p w:rsidR="00D4334D" w:rsidRPr="00D4334D" w:rsidRDefault="00D4334D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8.15-8.30 – susipažindinimas su stovyklos veiklos ir taisyklemės, registracija  </w:t>
            </w:r>
          </w:p>
          <w:p w:rsidR="00D4334D" w:rsidRPr="00D4334D" w:rsidRDefault="00D4334D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30-9.00 – mankšta</w:t>
            </w:r>
          </w:p>
          <w:p w:rsidR="00D4334D" w:rsidRPr="00D4334D" w:rsidRDefault="00D4334D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00-9.30 – priešpiečiai</w:t>
            </w:r>
          </w:p>
          <w:p w:rsidR="00F66E45" w:rsidRDefault="007C612A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30-10</w:t>
            </w:r>
            <w:r w:rsidR="00F6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.30 – pristatyk save piešinyje</w:t>
            </w:r>
          </w:p>
          <w:p w:rsidR="007C612A" w:rsidRDefault="007C612A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0.30-11.00 - m</w:t>
            </w:r>
            <w:r w:rsidRPr="00843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okomieji žaidimai anglų kalba</w:t>
            </w:r>
          </w:p>
          <w:p w:rsidR="007C612A" w:rsidRPr="007C612A" w:rsidRDefault="007C612A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1.00-12.30 </w:t>
            </w:r>
            <w:r w:rsidR="0001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01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siruošimas išvykai prie ežero (piratiškų atributikos gaminimas)</w:t>
            </w:r>
          </w:p>
          <w:p w:rsidR="00D4334D" w:rsidRPr="00D4334D" w:rsidRDefault="00D4334D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2.30-13.00 – pietūs</w:t>
            </w:r>
          </w:p>
          <w:p w:rsidR="00D4334D" w:rsidRPr="00D4334D" w:rsidRDefault="00D4334D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3.00-14.00 –poilsi</w:t>
            </w:r>
            <w:r w:rsidR="00742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o valandelė (komunikacinės</w:t>
            </w: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ramūs žaidimai</w:t>
            </w:r>
            <w:r w:rsidR="00742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, animac. f. žiurėjimas</w:t>
            </w: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  <w:p w:rsidR="00D4334D" w:rsidRPr="00D4334D" w:rsidRDefault="00D4334D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4.00-15.30 –</w:t>
            </w:r>
            <w:r w:rsidR="007C6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701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švyka</w:t>
            </w:r>
            <w:r w:rsidR="00E4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prie Talkšos ežero (piratų lobis)</w:t>
            </w:r>
          </w:p>
          <w:p w:rsidR="00D4334D" w:rsidRPr="00D4334D" w:rsidRDefault="00D4334D" w:rsidP="00D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5.30-16.00 – pavakariai</w:t>
            </w:r>
          </w:p>
          <w:p w:rsidR="008435F6" w:rsidRPr="008435F6" w:rsidRDefault="00D4334D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6.00-17.00 – dienos reflekcija, </w:t>
            </w:r>
            <w:r w:rsidR="00655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linkėjimai,</w:t>
            </w:r>
            <w:r w:rsidRPr="00D4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aisvalaikis</w:t>
            </w:r>
          </w:p>
          <w:p w:rsidR="004A0699" w:rsidRPr="00B8388A" w:rsidRDefault="004A0699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sana Legackaja</w:t>
            </w:r>
          </w:p>
          <w:p w:rsidR="00E54A4F" w:rsidRDefault="00E54A4F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grida Remeikienė</w:t>
            </w:r>
          </w:p>
          <w:p w:rsid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oreta Staponkienė </w:t>
            </w:r>
          </w:p>
          <w:p w:rsid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dežda Bessarab</w:t>
            </w:r>
          </w:p>
          <w:p w:rsid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rija Volodkė</w:t>
            </w:r>
          </w:p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istė </w:t>
            </w:r>
            <w:r w:rsidRPr="001A26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džiūtė</w:t>
            </w:r>
          </w:p>
        </w:tc>
        <w:tc>
          <w:tcPr>
            <w:tcW w:w="1462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aulių „Santarvės“ gimnazija</w:t>
            </w:r>
          </w:p>
        </w:tc>
      </w:tr>
      <w:tr w:rsidR="001A2603" w:rsidRPr="00AB226E" w:rsidTr="00592E40">
        <w:tblPrEx>
          <w:tblLook w:val="0000" w:firstRow="0" w:lastRow="0" w:firstColumn="0" w:lastColumn="0" w:noHBand="0" w:noVBand="0"/>
        </w:tblPrEx>
        <w:tc>
          <w:tcPr>
            <w:tcW w:w="1413" w:type="dxa"/>
          </w:tcPr>
          <w:p w:rsidR="001A2603" w:rsidRPr="001A2603" w:rsidRDefault="00B8388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Liepos 4</w:t>
            </w:r>
            <w:r w:rsidR="001A2603" w:rsidRPr="001A2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d.</w:t>
            </w:r>
          </w:p>
        </w:tc>
        <w:tc>
          <w:tcPr>
            <w:tcW w:w="3402" w:type="dxa"/>
          </w:tcPr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lenė</w:t>
            </w:r>
            <w:proofErr w:type="spellEnd"/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ierini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ėli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yba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ko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cenizavima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as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lė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sto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soje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a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oteatre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2603" w:rsidRPr="00B8388A" w:rsidRDefault="001A2603" w:rsidP="001A2603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DC0B15" w:rsidRDefault="00DC0B15" w:rsidP="00ED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ED5A41" w:rsidRPr="00F13A07" w:rsidRDefault="00ED5A41" w:rsidP="00ED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00-8.30 – renkamės į stovyklą (re</w:t>
            </w:r>
            <w:r w:rsidR="00DC0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gistracija</w:t>
            </w: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  <w:p w:rsidR="00ED5A41" w:rsidRPr="00F13A07" w:rsidRDefault="00ED5A41" w:rsidP="00ED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30-9.00 – mankšta</w:t>
            </w:r>
          </w:p>
          <w:p w:rsidR="00ED5A41" w:rsidRPr="00F13A07" w:rsidRDefault="00ED5A41" w:rsidP="00ED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00-9.30 – priešpiečiai</w:t>
            </w:r>
          </w:p>
          <w:p w:rsidR="00ED5A41" w:rsidRPr="00F13A07" w:rsidRDefault="00ED5A41" w:rsidP="00ED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9.30-12.30 – </w:t>
            </w:r>
            <w:r w:rsidR="00750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supažindinimas su pasaka „Pelene“, </w:t>
            </w:r>
            <w:r w:rsidR="00987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opierinių lėlių</w:t>
            </w:r>
            <w:r w:rsidR="00750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dekoracijų</w:t>
            </w:r>
            <w:r w:rsidR="00987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gaminimas</w:t>
            </w:r>
            <w:r w:rsidR="00CB2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ir pristatymas</w:t>
            </w:r>
          </w:p>
          <w:p w:rsidR="00ED5A41" w:rsidRPr="00F13A07" w:rsidRDefault="00ED5A41" w:rsidP="00ED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2.30-13.00 – pietūs</w:t>
            </w:r>
          </w:p>
          <w:p w:rsidR="00ED5A41" w:rsidRPr="00F13A07" w:rsidRDefault="00ED5A41" w:rsidP="00ED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3.00-14.00 –</w:t>
            </w:r>
            <w:r w:rsidR="00BE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oilsio valandėlė</w:t>
            </w: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ED5A41" w:rsidRPr="00F13A07" w:rsidRDefault="00BE1CB1" w:rsidP="00ED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4.00-15.30 – kinas?????????</w:t>
            </w:r>
          </w:p>
          <w:p w:rsidR="00ED5A41" w:rsidRPr="00BE1CB1" w:rsidRDefault="00ED5A41" w:rsidP="00ED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15.30-1</w:t>
            </w:r>
            <w:r w:rsidRPr="00BE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00 – pavakariai</w:t>
            </w:r>
          </w:p>
          <w:p w:rsidR="003B071A" w:rsidRPr="00BE1CB1" w:rsidRDefault="00ED5A41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E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6.00-17.00 – dienosreflekcija,</w:t>
            </w:r>
            <w:r w:rsidR="007C612A" w:rsidRPr="00BE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palinkėjimaidraugui, </w:t>
            </w:r>
            <w:r w:rsidRPr="00BE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aisvalaikis</w:t>
            </w:r>
          </w:p>
        </w:tc>
        <w:tc>
          <w:tcPr>
            <w:tcW w:w="2268" w:type="dxa"/>
          </w:tcPr>
          <w:p w:rsidR="006333D0" w:rsidRPr="003B071A" w:rsidRDefault="006333D0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0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Marija Volodkė</w:t>
            </w:r>
          </w:p>
          <w:p w:rsidR="006333D0" w:rsidRDefault="006333D0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0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reta Staponkienė</w:t>
            </w:r>
          </w:p>
          <w:p w:rsidR="002E4B17" w:rsidRPr="001A2603" w:rsidRDefault="002E4B17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diežda Besaarab</w:t>
            </w:r>
          </w:p>
        </w:tc>
        <w:tc>
          <w:tcPr>
            <w:tcW w:w="1462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A2603" w:rsidRPr="00AB226E" w:rsidTr="00592E40">
        <w:tblPrEx>
          <w:tblLook w:val="0000" w:firstRow="0" w:lastRow="0" w:firstColumn="0" w:lastColumn="0" w:noHBand="0" w:noVBand="0"/>
        </w:tblPrEx>
        <w:tc>
          <w:tcPr>
            <w:tcW w:w="1413" w:type="dxa"/>
          </w:tcPr>
          <w:p w:rsidR="001A2603" w:rsidRPr="00BE1CB1" w:rsidRDefault="00B8388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Liepos 5</w:t>
            </w:r>
            <w:r w:rsidR="001A2603" w:rsidRPr="001A2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d.</w:t>
            </w:r>
          </w:p>
        </w:tc>
        <w:tc>
          <w:tcPr>
            <w:tcW w:w="3402" w:type="dxa"/>
          </w:tcPr>
          <w:p w:rsidR="00B8388A" w:rsidRPr="00BE1CB1" w:rsidRDefault="00B8388A" w:rsidP="00B838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E1CB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istrų miestas</w:t>
            </w:r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dimas „Be darbo ir žuvytės iš tvenkinio nep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usi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”</w:t>
            </w:r>
          </w:p>
          <w:p w:rsidR="00B8388A" w:rsidRPr="00B8388A" w:rsidRDefault="00B8388A" w:rsidP="00B83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šro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ieju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ūrybinė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btuvėlė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od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dyma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oviniai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ūdai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 </w:t>
            </w:r>
          </w:p>
          <w:p w:rsidR="001A2603" w:rsidRPr="00B8388A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0305A5" w:rsidRDefault="000305A5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7C612A" w:rsidRDefault="00D63FEF" w:rsidP="007C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00-8.30</w:t>
            </w:r>
            <w:r w:rsidR="007C612A" w:rsidRPr="007C6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– renkamės į stovyklą (re</w:t>
            </w:r>
            <w:r w:rsidR="007C6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gistracija</w:t>
            </w:r>
            <w:r w:rsidR="007C612A" w:rsidRPr="007C6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  <w:p w:rsidR="007C612A" w:rsidRPr="007C612A" w:rsidRDefault="007C612A" w:rsidP="007C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6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30-9.00 – mankšta</w:t>
            </w:r>
          </w:p>
          <w:p w:rsidR="007C612A" w:rsidRPr="007C612A" w:rsidRDefault="007C612A" w:rsidP="007C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6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00-9.30 – priešpiečiai</w:t>
            </w:r>
          </w:p>
          <w:p w:rsidR="00725D6B" w:rsidRDefault="00860101" w:rsidP="0072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30-12</w:t>
            </w:r>
            <w:r w:rsidR="0072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ušros muziejaus lankymas ir edukacinė programa</w:t>
            </w:r>
          </w:p>
          <w:p w:rsidR="007C612A" w:rsidRDefault="007C612A" w:rsidP="007C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6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2.30-13.00 – pietūs</w:t>
            </w:r>
          </w:p>
          <w:p w:rsidR="00067325" w:rsidRDefault="00067325" w:rsidP="007C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3.00-14.00-poilsio valandėlė</w:t>
            </w:r>
          </w:p>
          <w:p w:rsidR="00067325" w:rsidRDefault="00067325" w:rsidP="0006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4.00-15.30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onkursas „Pavaišink draugą“</w:t>
            </w:r>
            <w:r w:rsidR="00F63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(stalo serviravimas, masito gaminimas)</w:t>
            </w:r>
          </w:p>
          <w:p w:rsidR="00067325" w:rsidRPr="00794BD5" w:rsidRDefault="00067325" w:rsidP="0006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5.30-1</w:t>
            </w: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6.00 – </w:t>
            </w:r>
            <w:proofErr w:type="spellStart"/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vakariai</w:t>
            </w:r>
            <w:proofErr w:type="spellEnd"/>
          </w:p>
          <w:p w:rsidR="00067325" w:rsidRPr="00794BD5" w:rsidRDefault="00067325" w:rsidP="0006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6.00-17.00 – </w:t>
            </w:r>
            <w:proofErr w:type="spellStart"/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en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flekcija</w:t>
            </w:r>
            <w:proofErr w:type="spellEnd"/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546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palinkėjimai draugu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C6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svalaikis</w:t>
            </w:r>
            <w:proofErr w:type="spellEnd"/>
          </w:p>
          <w:p w:rsidR="005B1843" w:rsidRPr="009B4A67" w:rsidRDefault="005B1843" w:rsidP="00FD1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:rsidR="006333D0" w:rsidRDefault="006333D0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sana Legackaja</w:t>
            </w:r>
          </w:p>
          <w:p w:rsidR="003B071A" w:rsidRDefault="002E4B17" w:rsidP="003B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grida Remeikienė</w:t>
            </w:r>
          </w:p>
          <w:p w:rsidR="002E4B17" w:rsidRPr="003B071A" w:rsidRDefault="002E4B17" w:rsidP="003B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stė Andžiūtė</w:t>
            </w:r>
          </w:p>
          <w:p w:rsidR="006333D0" w:rsidRPr="001A2603" w:rsidRDefault="006333D0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2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A2603" w:rsidRPr="00AB226E" w:rsidTr="00592E40">
        <w:tblPrEx>
          <w:tblLook w:val="0000" w:firstRow="0" w:lastRow="0" w:firstColumn="0" w:lastColumn="0" w:noHBand="0" w:noVBand="0"/>
        </w:tblPrEx>
        <w:tc>
          <w:tcPr>
            <w:tcW w:w="1413" w:type="dxa"/>
          </w:tcPr>
          <w:p w:rsidR="001A2603" w:rsidRPr="001A2603" w:rsidRDefault="00B8388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Liepos 7</w:t>
            </w:r>
            <w:r w:rsidR="001A2603" w:rsidRPr="001A2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d.</w:t>
            </w:r>
          </w:p>
        </w:tc>
        <w:tc>
          <w:tcPr>
            <w:tcW w:w="3402" w:type="dxa"/>
          </w:tcPr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mirštas</w:t>
            </w:r>
            <w:proofErr w:type="spellEnd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mtadienis</w:t>
            </w:r>
            <w:proofErr w:type="spellEnd"/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tadieni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endoriau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ima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švykima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į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žynėlio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ą.Gimtadienio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nika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iru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umi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2603" w:rsidRPr="001A2603" w:rsidRDefault="00B8388A" w:rsidP="00B8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388A">
              <w:rPr>
                <w:rFonts w:ascii="Times New Roman" w:hAnsi="Times New Roman" w:cs="Times New Roman"/>
                <w:sz w:val="24"/>
                <w:szCs w:val="24"/>
              </w:rPr>
              <w:t>Sausas davinys</w:t>
            </w:r>
          </w:p>
        </w:tc>
        <w:tc>
          <w:tcPr>
            <w:tcW w:w="5528" w:type="dxa"/>
          </w:tcPr>
          <w:p w:rsidR="00FD1294" w:rsidRDefault="00FD1294" w:rsidP="0079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794BD5" w:rsidRPr="00794BD5" w:rsidRDefault="00794BD5" w:rsidP="0079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00-8.30 – renkamės į stovyklą (re</w:t>
            </w:r>
            <w:r w:rsidR="00FD1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gistracija</w:t>
            </w: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  <w:p w:rsidR="00794BD5" w:rsidRPr="00794BD5" w:rsidRDefault="00794BD5" w:rsidP="0079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30-9.00 – mankšta</w:t>
            </w:r>
          </w:p>
          <w:p w:rsidR="00794BD5" w:rsidRPr="00794BD5" w:rsidRDefault="00794BD5" w:rsidP="0079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00-9.30 – priešpiečiai</w:t>
            </w:r>
          </w:p>
          <w:p w:rsidR="003F71D7" w:rsidRDefault="00794BD5" w:rsidP="0079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30-12.30 –</w:t>
            </w:r>
            <w:r w:rsidR="00D8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gimtadienio kalendoriaus ir atvirukų gaminimas</w:t>
            </w:r>
          </w:p>
          <w:p w:rsidR="00794BD5" w:rsidRPr="00794BD5" w:rsidRDefault="00794BD5" w:rsidP="0079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2.30-13.00 – pietūs</w:t>
            </w:r>
          </w:p>
          <w:p w:rsidR="00794BD5" w:rsidRPr="00794BD5" w:rsidRDefault="00794BD5" w:rsidP="0079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3.00-14.00 –poilsio valandelė </w:t>
            </w:r>
          </w:p>
          <w:p w:rsidR="003F71D7" w:rsidRDefault="00794BD5" w:rsidP="0079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4.00-15.30 –</w:t>
            </w:r>
            <w:r w:rsidR="008C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išvyka į Beržynėlio parką, piknikas</w:t>
            </w:r>
          </w:p>
          <w:p w:rsidR="00794BD5" w:rsidRPr="00794BD5" w:rsidRDefault="00794BD5" w:rsidP="0079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5.30-1</w:t>
            </w: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6.00 – </w:t>
            </w:r>
            <w:proofErr w:type="spellStart"/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vakariai</w:t>
            </w:r>
            <w:proofErr w:type="spellEnd"/>
          </w:p>
          <w:p w:rsidR="00794BD5" w:rsidRPr="00794BD5" w:rsidRDefault="00794BD5" w:rsidP="0079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6.00-17.00 – </w:t>
            </w:r>
            <w:proofErr w:type="spellStart"/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enos</w:t>
            </w:r>
            <w:proofErr w:type="spellEnd"/>
            <w:r w:rsidR="003F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flekcija</w:t>
            </w:r>
            <w:proofErr w:type="spellEnd"/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546B0A" w:rsidRPr="00546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palinkėjimai draugui</w:t>
            </w:r>
            <w:r w:rsidR="00546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3F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46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svalaikis</w:t>
            </w:r>
            <w:proofErr w:type="spellEnd"/>
          </w:p>
          <w:p w:rsidR="001A2603" w:rsidRPr="001A2603" w:rsidRDefault="001A2603" w:rsidP="0045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</w:tcPr>
          <w:p w:rsidR="001A2603" w:rsidRDefault="006333D0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dežda Bessarab</w:t>
            </w:r>
          </w:p>
          <w:p w:rsidR="006333D0" w:rsidRDefault="008C55EA" w:rsidP="0063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stė Andžiūtė</w:t>
            </w:r>
          </w:p>
          <w:p w:rsidR="00120C3E" w:rsidRPr="001A2603" w:rsidRDefault="00120C3E" w:rsidP="0063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reta Staponkienė</w:t>
            </w:r>
          </w:p>
        </w:tc>
        <w:tc>
          <w:tcPr>
            <w:tcW w:w="1462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A2603" w:rsidRPr="00AB226E" w:rsidTr="00592E40">
        <w:tblPrEx>
          <w:tblLook w:val="0000" w:firstRow="0" w:lastRow="0" w:firstColumn="0" w:lastColumn="0" w:noHBand="0" w:noVBand="0"/>
        </w:tblPrEx>
        <w:tc>
          <w:tcPr>
            <w:tcW w:w="1413" w:type="dxa"/>
          </w:tcPr>
          <w:p w:rsidR="001A2603" w:rsidRPr="001A2603" w:rsidRDefault="00B8388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 xml:space="preserve"> Liepos 10</w:t>
            </w:r>
            <w:r w:rsidR="001A2603" w:rsidRPr="001A2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d.</w:t>
            </w:r>
          </w:p>
        </w:tc>
        <w:tc>
          <w:tcPr>
            <w:tcW w:w="3402" w:type="dxa"/>
          </w:tcPr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sto</w:t>
            </w:r>
            <w:proofErr w:type="spellEnd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endos</w:t>
            </w:r>
            <w:proofErr w:type="spellEnd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aidima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eška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onė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ilna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oj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. </w:t>
            </w:r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buso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ti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onė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busu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ėsčiomi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sto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žio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8388A">
              <w:rPr>
                <w:rFonts w:ascii="Times New Roman" w:hAnsi="Times New Roman" w:cs="Times New Roman"/>
                <w:sz w:val="24"/>
                <w:szCs w:val="24"/>
              </w:rPr>
              <w:t xml:space="preserve">Lobis ieškojimas. </w:t>
            </w:r>
          </w:p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</w:tcPr>
          <w:p w:rsidR="005F611B" w:rsidRPr="005F611B" w:rsidRDefault="005F611B" w:rsidP="005F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8.00-8.30 – renkamės į stovyklą (registracija,)</w:t>
            </w:r>
          </w:p>
          <w:p w:rsidR="00232BB1" w:rsidRPr="005F611B" w:rsidRDefault="005F611B" w:rsidP="005F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30-9.00 – mankšta</w:t>
            </w:r>
          </w:p>
          <w:p w:rsidR="005F611B" w:rsidRPr="005F611B" w:rsidRDefault="005F611B" w:rsidP="005F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00-9.30 – priešpiečiai</w:t>
            </w:r>
            <w:r w:rsidR="0023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(Laiško skaitymas:lobio </w:t>
            </w:r>
            <w:r w:rsidR="0023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ieškojimo pradžia)</w:t>
            </w:r>
          </w:p>
          <w:p w:rsidR="005F611B" w:rsidRPr="005F611B" w:rsidRDefault="005F611B" w:rsidP="005F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9.30-12.30 – </w:t>
            </w:r>
            <w:r w:rsidR="00B3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Šiaulių miesto legendų kūrimas</w:t>
            </w:r>
          </w:p>
          <w:p w:rsidR="005F611B" w:rsidRPr="005F611B" w:rsidRDefault="005F611B" w:rsidP="005F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2.30-13.00 – pietūs</w:t>
            </w:r>
          </w:p>
          <w:p w:rsidR="005F611B" w:rsidRPr="005F611B" w:rsidRDefault="005F611B" w:rsidP="005F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3.00-14.00 –poilsio valandelė </w:t>
            </w:r>
          </w:p>
          <w:p w:rsidR="005F611B" w:rsidRPr="005F611B" w:rsidRDefault="005F611B" w:rsidP="005F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4.00-15.30 – </w:t>
            </w:r>
            <w:r w:rsidR="00232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elionė iki Šiaulų ženklo</w:t>
            </w:r>
            <w:r w:rsidR="00EF4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;lobio ieškojimas</w:t>
            </w:r>
          </w:p>
          <w:p w:rsidR="005F611B" w:rsidRPr="005F611B" w:rsidRDefault="005F611B" w:rsidP="005F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.00-17.00 –</w:t>
            </w:r>
            <w:proofErr w:type="spellStart"/>
            <w:r w:rsidR="00990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vakariai</w:t>
            </w:r>
            <w:proofErr w:type="spellEnd"/>
            <w:r w:rsidR="00521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21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usas</w:t>
            </w:r>
            <w:proofErr w:type="spellEnd"/>
            <w:r w:rsidR="00521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1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vinys</w:t>
            </w:r>
            <w:proofErr w:type="spellEnd"/>
            <w:r w:rsidR="00521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990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enos</w:t>
            </w:r>
            <w:proofErr w:type="spellEnd"/>
            <w:r w:rsidR="000A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flekcija</w:t>
            </w:r>
            <w:proofErr w:type="spellEnd"/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svalaikis</w:t>
            </w:r>
            <w:proofErr w:type="spellEnd"/>
          </w:p>
          <w:p w:rsidR="000A2C5E" w:rsidRPr="008435F6" w:rsidRDefault="000A2C5E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</w:tcPr>
          <w:p w:rsidR="006333D0" w:rsidRDefault="002E4B17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Marina Volodkė</w:t>
            </w:r>
          </w:p>
          <w:p w:rsidR="002E4B17" w:rsidRDefault="002E4B17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sana Legackaja</w:t>
            </w:r>
          </w:p>
          <w:p w:rsidR="002E4B17" w:rsidRDefault="002E4B17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diežda Besaarab</w:t>
            </w:r>
          </w:p>
          <w:p w:rsidR="006333D0" w:rsidRPr="008435F6" w:rsidRDefault="006333D0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2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A2603" w:rsidRPr="00AB226E" w:rsidTr="00592E40">
        <w:tblPrEx>
          <w:tblLook w:val="0000" w:firstRow="0" w:lastRow="0" w:firstColumn="0" w:lastColumn="0" w:noHBand="0" w:noVBand="0"/>
        </w:tblPrEx>
        <w:tc>
          <w:tcPr>
            <w:tcW w:w="1413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Liepos 11 d.</w:t>
            </w:r>
          </w:p>
        </w:tc>
        <w:tc>
          <w:tcPr>
            <w:tcW w:w="3402" w:type="dxa"/>
          </w:tcPr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uotas</w:t>
            </w:r>
            <w:proofErr w:type="spellEnd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tinas</w:t>
            </w:r>
            <w:proofErr w:type="spellEnd"/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aidimas“Kelionė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į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ką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kursija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cija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į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iauli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n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iej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2603" w:rsidRPr="00B8388A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F13A07" w:rsidRPr="00F13A07" w:rsidRDefault="00F13A07" w:rsidP="00F1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8.00-8.30 – renkamės į stovyklą </w:t>
            </w:r>
            <w:r w:rsidR="00592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(registracija</w:t>
            </w: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  <w:p w:rsidR="00F13A07" w:rsidRPr="00F13A07" w:rsidRDefault="00F13A07" w:rsidP="00F1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30-9.00 – mankšta</w:t>
            </w:r>
          </w:p>
          <w:p w:rsidR="00F13A07" w:rsidRPr="00F13A07" w:rsidRDefault="00F13A07" w:rsidP="00F1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00-9.30 – priešpiečiai</w:t>
            </w:r>
          </w:p>
          <w:p w:rsidR="00A10938" w:rsidRDefault="005B1843" w:rsidP="00F1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30-12.30 –</w:t>
            </w:r>
            <w:r w:rsidR="00521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muziejaus lankymas</w:t>
            </w:r>
          </w:p>
          <w:p w:rsidR="00F13A07" w:rsidRPr="00F13A07" w:rsidRDefault="00F13A07" w:rsidP="00F1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2.30-13.00 – pietūs</w:t>
            </w:r>
          </w:p>
          <w:p w:rsidR="00F13A07" w:rsidRPr="00F13A07" w:rsidRDefault="00F13A07" w:rsidP="00F1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3.00-14.00 –poilsio valandelė</w:t>
            </w:r>
          </w:p>
          <w:p w:rsidR="00F13A07" w:rsidRPr="00F13A07" w:rsidRDefault="00F13A07" w:rsidP="005B1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4.00-15.30 – </w:t>
            </w:r>
            <w:r w:rsidR="00521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nglų pjesė „    ?????“</w:t>
            </w:r>
            <w:r w:rsidR="005D4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, vaidinimas</w:t>
            </w:r>
          </w:p>
          <w:p w:rsidR="00F13A07" w:rsidRPr="005B1843" w:rsidRDefault="00F13A07" w:rsidP="00F1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5.30-1</w:t>
            </w:r>
            <w:r w:rsidRPr="005B1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00 – pavakariai</w:t>
            </w:r>
          </w:p>
          <w:p w:rsidR="00F13A07" w:rsidRPr="005B1843" w:rsidRDefault="00F13A07" w:rsidP="00F1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B1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6.00-17.00 – dienos reflekcija, </w:t>
            </w:r>
            <w:r w:rsidR="00546B0A" w:rsidRPr="00F1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linkėjimai draugui</w:t>
            </w:r>
            <w:r w:rsidR="00546B0A" w:rsidRPr="00B83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A10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1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aisvalaikis</w:t>
            </w:r>
          </w:p>
          <w:p w:rsidR="00F13A07" w:rsidRPr="00457197" w:rsidRDefault="00F13A07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:rsidR="001A2603" w:rsidRPr="00457197" w:rsidRDefault="00457FA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71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dežda Bessarab</w:t>
            </w:r>
          </w:p>
          <w:p w:rsidR="00457FA3" w:rsidRDefault="00457FA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71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sana Legackaja</w:t>
            </w:r>
          </w:p>
          <w:p w:rsidR="008C55EA" w:rsidRPr="00457197" w:rsidRDefault="008C55E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rina Volodkė</w:t>
            </w:r>
          </w:p>
          <w:p w:rsidR="00457FA3" w:rsidRPr="001A2603" w:rsidRDefault="00457FA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62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A2603" w:rsidRPr="00AB226E" w:rsidTr="00592E40">
        <w:tblPrEx>
          <w:tblLook w:val="0000" w:firstRow="0" w:lastRow="0" w:firstColumn="0" w:lastColumn="0" w:noHBand="0" w:noVBand="0"/>
        </w:tblPrEx>
        <w:tc>
          <w:tcPr>
            <w:tcW w:w="1413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Liepos 12 d.</w:t>
            </w:r>
          </w:p>
        </w:tc>
        <w:tc>
          <w:tcPr>
            <w:tcW w:w="3402" w:type="dxa"/>
          </w:tcPr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silisa</w:t>
            </w:r>
            <w:proofErr w:type="spellEnd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šmintingoji</w:t>
            </w:r>
            <w:proofErr w:type="spellEnd"/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žiažodži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s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ndima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ina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čių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tu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.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airio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ėlionė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2603" w:rsidRPr="00B8388A" w:rsidRDefault="001A2603" w:rsidP="006A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</w:tcPr>
          <w:p w:rsidR="00546B0A" w:rsidRDefault="00546B0A" w:rsidP="009B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9B4A67" w:rsidRPr="009B4A67" w:rsidRDefault="009B4A67" w:rsidP="009B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8.00-8.30 – renkamės į stovyklą </w:t>
            </w:r>
            <w:r w:rsidR="00592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(registracija</w:t>
            </w: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  <w:p w:rsidR="009B4A67" w:rsidRPr="009B4A67" w:rsidRDefault="009B4A67" w:rsidP="0068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30-9.00 – mankšta</w:t>
            </w:r>
            <w:r w:rsidR="00592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9B4A67" w:rsidRPr="009B4A67" w:rsidRDefault="009B4A67" w:rsidP="009B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00-9.30 – priešpiečiai</w:t>
            </w:r>
          </w:p>
          <w:p w:rsidR="00592E40" w:rsidRPr="0068482B" w:rsidRDefault="00546B0A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30-</w:t>
            </w:r>
            <w:r w:rsidR="00573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2.30- interaktyvus kvizas, </w:t>
            </w:r>
            <w:r w:rsidR="006A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talo žaidimai</w:t>
            </w:r>
            <w:r w:rsidR="001A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(dėlionių konkursas)</w:t>
            </w:r>
          </w:p>
          <w:p w:rsidR="009B4A67" w:rsidRPr="009B4A67" w:rsidRDefault="009B4A67" w:rsidP="009B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2.30-13.00 – pietūs</w:t>
            </w:r>
          </w:p>
          <w:p w:rsidR="00521585" w:rsidRDefault="009B4A67" w:rsidP="009B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3.00-14.00 –</w:t>
            </w:r>
            <w:r w:rsidR="003E1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1A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oilsio valandėlė</w:t>
            </w:r>
          </w:p>
          <w:p w:rsidR="001A0D1F" w:rsidRPr="00AB226E" w:rsidRDefault="001A0D1F" w:rsidP="009B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4.00-15.30-</w:t>
            </w:r>
            <w:r w:rsidR="0074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žaidimai sporto salėje</w:t>
            </w:r>
            <w:r w:rsidR="00AB226E" w:rsidRPr="00AB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AB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rba lauk</w:t>
            </w:r>
            <w:bookmarkStart w:id="0" w:name="_GoBack"/>
            <w:bookmarkEnd w:id="0"/>
            <w:r w:rsidR="00AB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</w:t>
            </w:r>
          </w:p>
          <w:p w:rsidR="009B4A67" w:rsidRPr="00AB226E" w:rsidRDefault="009B4A67" w:rsidP="009B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5.30-1</w:t>
            </w:r>
            <w:r w:rsidRPr="00AB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00 – pavakariai</w:t>
            </w:r>
          </w:p>
          <w:p w:rsidR="009B4A67" w:rsidRPr="00AB226E" w:rsidRDefault="009B4A67" w:rsidP="009B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B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6.00-17.00 – dienos</w:t>
            </w:r>
            <w:r w:rsidR="00573EB9" w:rsidRPr="00AB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AB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flekcija,</w:t>
            </w:r>
            <w:r w:rsidR="00546B0A" w:rsidRPr="00546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palinkėjimai draugui</w:t>
            </w:r>
            <w:r w:rsidR="00546B0A" w:rsidRPr="00AB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r w:rsidR="004F3400" w:rsidRPr="00AB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AB2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aisvalaikis</w:t>
            </w:r>
          </w:p>
          <w:p w:rsidR="00A04602" w:rsidRPr="008435F6" w:rsidRDefault="00A04602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:rsidR="001A2603" w:rsidRDefault="008435F6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435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istė Andžiūtė</w:t>
            </w:r>
          </w:p>
          <w:p w:rsidR="008C55EA" w:rsidRDefault="008C55E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grida Remeikienė</w:t>
            </w:r>
          </w:p>
          <w:p w:rsidR="00457FA3" w:rsidRPr="008435F6" w:rsidRDefault="008C55E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reta Staponkienė</w:t>
            </w:r>
          </w:p>
        </w:tc>
        <w:tc>
          <w:tcPr>
            <w:tcW w:w="1462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A2603" w:rsidRPr="00AB226E" w:rsidTr="00592E40">
        <w:tblPrEx>
          <w:tblLook w:val="0000" w:firstRow="0" w:lastRow="0" w:firstColumn="0" w:lastColumn="0" w:noHBand="0" w:noVBand="0"/>
        </w:tblPrEx>
        <w:tc>
          <w:tcPr>
            <w:tcW w:w="1413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Liepos 13 d.</w:t>
            </w:r>
          </w:p>
        </w:tc>
        <w:tc>
          <w:tcPr>
            <w:tcW w:w="3402" w:type="dxa"/>
          </w:tcPr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remeno muzikantai</w:t>
            </w:r>
          </w:p>
          <w:p w:rsidR="00B8388A" w:rsidRPr="00B8388A" w:rsidRDefault="00B8388A" w:rsidP="00B83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8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šinių paroda “Muzikos spalvos” Gatvės šokio kultūra.Koncertas.</w:t>
            </w:r>
          </w:p>
          <w:p w:rsidR="001A2603" w:rsidRPr="00B8388A" w:rsidRDefault="00B8388A" w:rsidP="00B8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45F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ulių am</w:t>
            </w:r>
            <w:r w:rsidR="00445FC8" w:rsidRPr="00445F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teatras – susitikimas su EXTR</w:t>
            </w:r>
            <w:r w:rsidR="00445F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445F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445F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445F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okių kolektyvo atstovų.</w:t>
            </w:r>
          </w:p>
        </w:tc>
        <w:tc>
          <w:tcPr>
            <w:tcW w:w="5528" w:type="dxa"/>
          </w:tcPr>
          <w:p w:rsidR="0068482B" w:rsidRDefault="0068482B" w:rsidP="0003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0305A5" w:rsidRPr="009B4A67" w:rsidRDefault="000305A5" w:rsidP="0003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8.00-8.30 – renkamės į stovyklą </w:t>
            </w:r>
            <w:r w:rsidR="00592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(registracija</w:t>
            </w: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  <w:p w:rsidR="000305A5" w:rsidRPr="009B4A67" w:rsidRDefault="000305A5" w:rsidP="0003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30-9.00 – mankš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0305A5" w:rsidRPr="009B4A67" w:rsidRDefault="000305A5" w:rsidP="0003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00-9.30 – priešpiečiai</w:t>
            </w:r>
          </w:p>
          <w:p w:rsidR="000305A5" w:rsidRPr="009B4A67" w:rsidRDefault="000305A5" w:rsidP="0003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9.30-12.30 – </w:t>
            </w:r>
            <w:r w:rsidR="00E9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muzikos spalvos </w:t>
            </w:r>
            <w:r w:rsidR="00445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iešiniuose</w:t>
            </w:r>
          </w:p>
          <w:p w:rsidR="000305A5" w:rsidRPr="009B4A67" w:rsidRDefault="000305A5" w:rsidP="0003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2.30-13.00 – pietūs</w:t>
            </w:r>
          </w:p>
          <w:p w:rsidR="0068482B" w:rsidRDefault="000305A5" w:rsidP="0003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3.00-14.00 –poilsio valandelė </w:t>
            </w:r>
          </w:p>
          <w:p w:rsidR="000305A5" w:rsidRPr="009B4A67" w:rsidRDefault="000305A5" w:rsidP="0003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4.00-15.30 – </w:t>
            </w:r>
            <w:r w:rsidR="006D0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xtreme šokiai mieste</w:t>
            </w:r>
          </w:p>
          <w:p w:rsidR="000305A5" w:rsidRPr="009B4A67" w:rsidRDefault="000305A5" w:rsidP="0003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5.30-1</w:t>
            </w: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6.00 – </w:t>
            </w:r>
            <w:proofErr w:type="spellStart"/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vakariai</w:t>
            </w:r>
            <w:proofErr w:type="spellEnd"/>
          </w:p>
          <w:p w:rsidR="001A2603" w:rsidRDefault="000305A5" w:rsidP="005F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6.00-17.00 – </w:t>
            </w:r>
            <w:proofErr w:type="spellStart"/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enos</w:t>
            </w:r>
            <w:proofErr w:type="spellEnd"/>
            <w:r w:rsidR="006D0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flekcija</w:t>
            </w:r>
            <w:proofErr w:type="spellEnd"/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592E40"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linkėjimai draugui</w:t>
            </w:r>
            <w:r w:rsidR="00592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  <w:r w:rsidR="00E9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svalaikis</w:t>
            </w:r>
            <w:proofErr w:type="spellEnd"/>
          </w:p>
          <w:p w:rsidR="005B1843" w:rsidRPr="005F611B" w:rsidRDefault="005B1843" w:rsidP="005F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57FA3" w:rsidRDefault="008C55E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reta Staponkienė</w:t>
            </w:r>
          </w:p>
          <w:p w:rsidR="008C55EA" w:rsidRDefault="008C55E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sana Legackaja</w:t>
            </w:r>
          </w:p>
          <w:p w:rsidR="008C55EA" w:rsidRPr="008435F6" w:rsidRDefault="008C55EA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grida Remeikienė</w:t>
            </w:r>
          </w:p>
        </w:tc>
        <w:tc>
          <w:tcPr>
            <w:tcW w:w="1462" w:type="dxa"/>
          </w:tcPr>
          <w:p w:rsidR="001A2603" w:rsidRPr="001A2603" w:rsidRDefault="001A2603" w:rsidP="001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045022" w:rsidRPr="00AB226E" w:rsidTr="00592E40">
        <w:tblPrEx>
          <w:tblLook w:val="0000" w:firstRow="0" w:lastRow="0" w:firstColumn="0" w:lastColumn="0" w:noHBand="0" w:noVBand="0"/>
        </w:tblPrEx>
        <w:tc>
          <w:tcPr>
            <w:tcW w:w="1413" w:type="dxa"/>
          </w:tcPr>
          <w:p w:rsidR="00045022" w:rsidRPr="001A2603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Liepos 14 d.</w:t>
            </w:r>
          </w:p>
        </w:tc>
        <w:tc>
          <w:tcPr>
            <w:tcW w:w="3402" w:type="dxa"/>
          </w:tcPr>
          <w:p w:rsidR="00045022" w:rsidRPr="00B8388A" w:rsidRDefault="00045022" w:rsidP="0004502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Seklys</w:t>
            </w:r>
            <w:proofErr w:type="spellEnd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8388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Morka</w:t>
            </w:r>
            <w:proofErr w:type="spellEnd"/>
          </w:p>
          <w:p w:rsidR="00045022" w:rsidRPr="00777B08" w:rsidRDefault="00BF59B7" w:rsidP="00045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Stovyklos</w:t>
            </w:r>
            <w:r w:rsidR="00045022" w:rsidRPr="00777B08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 xml:space="preserve"> uždarymas</w:t>
            </w:r>
          </w:p>
          <w:p w:rsidR="00045022" w:rsidRPr="00777B08" w:rsidRDefault="00045022" w:rsidP="00045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 xml:space="preserve">Lobių ieškojimas. </w:t>
            </w:r>
          </w:p>
          <w:p w:rsidR="00045022" w:rsidRPr="00777B08" w:rsidRDefault="00045022" w:rsidP="00045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Baigiamasis instruktažas</w:t>
            </w:r>
          </w:p>
          <w:p w:rsidR="00045022" w:rsidRDefault="00045022" w:rsidP="00045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- Mano gyvybės  ir sveikatos sauga atostogų metu</w:t>
            </w:r>
          </w:p>
          <w:p w:rsidR="00045022" w:rsidRPr="00B8388A" w:rsidRDefault="00045022" w:rsidP="00045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B8388A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 xml:space="preserve">Šventinis vaišių stalas </w:t>
            </w:r>
            <w:r w:rsidRPr="00B8388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(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icos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B8388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dai</w:t>
            </w:r>
            <w:proofErr w:type="spellEnd"/>
            <w:r w:rsidRPr="00B8388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)</w:t>
            </w:r>
          </w:p>
          <w:p w:rsidR="00045022" w:rsidRPr="00B8388A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045022" w:rsidRPr="009B4A67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8.00-8.30 – renkamės į stovykl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(registracija</w:t>
            </w: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  <w:p w:rsidR="00045022" w:rsidRPr="009B4A67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30-9.00 – mankš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045022" w:rsidRPr="009B4A67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9.00-9.30 – priešpiečiai</w:t>
            </w:r>
          </w:p>
          <w:p w:rsidR="00045022" w:rsidRPr="009B4A67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9.30-12.30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Filmas „atvirkščias pasaulis“ ir jo aptarimas</w:t>
            </w:r>
          </w:p>
          <w:p w:rsidR="00045022" w:rsidRPr="009B4A67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2.30-13.00 – pietūs</w:t>
            </w:r>
          </w:p>
          <w:p w:rsidR="00045022" w:rsidRPr="009B4A67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3.00-14.00 –poilsio valandelė (knygelių skaitymas, ramūs žaidimai)</w:t>
            </w:r>
          </w:p>
          <w:p w:rsidR="00045022" w:rsidRPr="009B4A67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4.0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6.00</w:t>
            </w: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– </w:t>
            </w: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en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flekcija</w:t>
            </w:r>
            <w:proofErr w:type="spellEnd"/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linkėjimai draugu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</w:p>
          <w:p w:rsidR="00045022" w:rsidRPr="008435F6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.00-17.00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ovykl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ždarym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045022" w:rsidRPr="001A2603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sana Legackaja</w:t>
            </w:r>
          </w:p>
          <w:p w:rsidR="00045022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grida Remeikienė</w:t>
            </w:r>
          </w:p>
          <w:p w:rsidR="00045022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26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oreta Staponkienė </w:t>
            </w:r>
          </w:p>
          <w:p w:rsidR="00045022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dežda Bessarab</w:t>
            </w:r>
          </w:p>
          <w:p w:rsidR="00045022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rija Volodkė</w:t>
            </w:r>
          </w:p>
          <w:p w:rsidR="00045022" w:rsidRPr="001A2603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istė </w:t>
            </w:r>
            <w:r w:rsidRPr="001A26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džiūtė</w:t>
            </w:r>
          </w:p>
        </w:tc>
        <w:tc>
          <w:tcPr>
            <w:tcW w:w="1462" w:type="dxa"/>
          </w:tcPr>
          <w:p w:rsidR="00045022" w:rsidRPr="001A2603" w:rsidRDefault="00045022" w:rsidP="0004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9F04A8" w:rsidRDefault="009F04A8">
      <w:pPr>
        <w:rPr>
          <w:lang w:val="lt-LT"/>
        </w:rPr>
      </w:pPr>
    </w:p>
    <w:p w:rsidR="0068482B" w:rsidRDefault="0068482B" w:rsidP="00446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464AD" w:rsidRPr="00045022" w:rsidRDefault="004464AD" w:rsidP="00446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464AD" w:rsidRPr="001A2603" w:rsidRDefault="004464AD">
      <w:pPr>
        <w:rPr>
          <w:lang w:val="lt-LT"/>
        </w:rPr>
      </w:pPr>
    </w:p>
    <w:sectPr w:rsidR="004464AD" w:rsidRPr="001A2603" w:rsidSect="001A26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23754"/>
    <w:multiLevelType w:val="hybridMultilevel"/>
    <w:tmpl w:val="EAAE9E62"/>
    <w:lvl w:ilvl="0" w:tplc="5148BA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2"/>
  </w:compat>
  <w:rsids>
    <w:rsidRoot w:val="001A2603"/>
    <w:rsid w:val="00016218"/>
    <w:rsid w:val="000305A5"/>
    <w:rsid w:val="00045022"/>
    <w:rsid w:val="00067325"/>
    <w:rsid w:val="000A12A6"/>
    <w:rsid w:val="000A2C5E"/>
    <w:rsid w:val="000B6807"/>
    <w:rsid w:val="00120C3E"/>
    <w:rsid w:val="001931E3"/>
    <w:rsid w:val="001A0D1F"/>
    <w:rsid w:val="001A2603"/>
    <w:rsid w:val="002231AB"/>
    <w:rsid w:val="00232BB1"/>
    <w:rsid w:val="00297259"/>
    <w:rsid w:val="002A1385"/>
    <w:rsid w:val="002E4B17"/>
    <w:rsid w:val="003B071A"/>
    <w:rsid w:val="003E176F"/>
    <w:rsid w:val="003F71D7"/>
    <w:rsid w:val="00445FC8"/>
    <w:rsid w:val="004464AD"/>
    <w:rsid w:val="00457197"/>
    <w:rsid w:val="00457FA3"/>
    <w:rsid w:val="004A0699"/>
    <w:rsid w:val="004E500D"/>
    <w:rsid w:val="004F3400"/>
    <w:rsid w:val="005100EC"/>
    <w:rsid w:val="00521585"/>
    <w:rsid w:val="00546B0A"/>
    <w:rsid w:val="00573EB9"/>
    <w:rsid w:val="00592E40"/>
    <w:rsid w:val="005B1843"/>
    <w:rsid w:val="005D4994"/>
    <w:rsid w:val="005F611B"/>
    <w:rsid w:val="006333D0"/>
    <w:rsid w:val="00655065"/>
    <w:rsid w:val="0068482B"/>
    <w:rsid w:val="00695C2E"/>
    <w:rsid w:val="006A2385"/>
    <w:rsid w:val="006D02DF"/>
    <w:rsid w:val="0070115E"/>
    <w:rsid w:val="00703F7D"/>
    <w:rsid w:val="00725D6B"/>
    <w:rsid w:val="00740023"/>
    <w:rsid w:val="00742E40"/>
    <w:rsid w:val="007503C4"/>
    <w:rsid w:val="00783ECA"/>
    <w:rsid w:val="00794BD5"/>
    <w:rsid w:val="007B6760"/>
    <w:rsid w:val="007C612A"/>
    <w:rsid w:val="008435F6"/>
    <w:rsid w:val="00860101"/>
    <w:rsid w:val="0088105B"/>
    <w:rsid w:val="008849C3"/>
    <w:rsid w:val="008C1E08"/>
    <w:rsid w:val="008C55EA"/>
    <w:rsid w:val="00987212"/>
    <w:rsid w:val="00990DCC"/>
    <w:rsid w:val="009B4A67"/>
    <w:rsid w:val="009F04A8"/>
    <w:rsid w:val="00A04602"/>
    <w:rsid w:val="00A10938"/>
    <w:rsid w:val="00AB226E"/>
    <w:rsid w:val="00B313AC"/>
    <w:rsid w:val="00B6588D"/>
    <w:rsid w:val="00B675A9"/>
    <w:rsid w:val="00B8388A"/>
    <w:rsid w:val="00B91CDC"/>
    <w:rsid w:val="00BB2729"/>
    <w:rsid w:val="00BE1CB1"/>
    <w:rsid w:val="00BF59B7"/>
    <w:rsid w:val="00C205B7"/>
    <w:rsid w:val="00C605A4"/>
    <w:rsid w:val="00C9025A"/>
    <w:rsid w:val="00CA3F31"/>
    <w:rsid w:val="00CB23E7"/>
    <w:rsid w:val="00D4334D"/>
    <w:rsid w:val="00D63FEF"/>
    <w:rsid w:val="00D6594B"/>
    <w:rsid w:val="00D879DE"/>
    <w:rsid w:val="00DC0B15"/>
    <w:rsid w:val="00E343D3"/>
    <w:rsid w:val="00E431AA"/>
    <w:rsid w:val="00E54A4F"/>
    <w:rsid w:val="00E90C7F"/>
    <w:rsid w:val="00ED5A41"/>
    <w:rsid w:val="00EF47C0"/>
    <w:rsid w:val="00F13A07"/>
    <w:rsid w:val="00F233EE"/>
    <w:rsid w:val="00F633C9"/>
    <w:rsid w:val="00F66E45"/>
    <w:rsid w:val="00FD1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DEC6F-653A-4B8B-8329-FC7ECD6C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FB8A-BB0E-4BBB-A70B-976B1E78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55</cp:revision>
  <dcterms:created xsi:type="dcterms:W3CDTF">2016-06-08T05:13:00Z</dcterms:created>
  <dcterms:modified xsi:type="dcterms:W3CDTF">2017-06-14T10:19:00Z</dcterms:modified>
</cp:coreProperties>
</file>